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E6D2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E6D2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E6D2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E6D2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E6D2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E6D2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E6D2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5E6917F7" w:rsidR="00A8704B" w:rsidRPr="00A8704B" w:rsidRDefault="00FB2FEB" w:rsidP="006E37D3">
      <w:pPr>
        <w:ind w:left="360"/>
      </w:pPr>
      <w:r>
        <w:t>El usuario necesita</w:t>
      </w:r>
      <w:r w:rsidR="003E6D2A">
        <w:t xml:space="preserve"> una interfaz para ver los</w:t>
      </w:r>
      <w:bookmarkStart w:id="2" w:name="_GoBack"/>
      <w:bookmarkEnd w:id="2"/>
      <w:r w:rsidR="00AF3201">
        <w:t xml:space="preserve"> Términos y condiciones del aplicativo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2CAB0227" w14:textId="6FAB51DA" w:rsidR="00241C6A" w:rsidRPr="00AF3201" w:rsidRDefault="00AF3201" w:rsidP="006E37D3">
      <w:pPr>
        <w:ind w:left="360"/>
        <w:contextualSpacing/>
        <w:jc w:val="both"/>
        <w:rPr>
          <w:color w:val="000000" w:themeColor="text1"/>
          <w:sz w:val="20"/>
          <w:szCs w:val="20"/>
        </w:rPr>
      </w:pPr>
      <w:r w:rsidRPr="00AF3201">
        <w:rPr>
          <w:color w:val="000000" w:themeColor="text1"/>
          <w:sz w:val="20"/>
          <w:szCs w:val="20"/>
        </w:rPr>
        <w:t>Dar a conocer la información que se esta dando y el tipo de información desear dar y como será utilizada este no podrá dar información del usuario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74C6A5C" w14:textId="1E8B5CFE" w:rsidR="00201D56" w:rsidRPr="00201D56" w:rsidRDefault="004C22E1" w:rsidP="006E37D3">
      <w:pPr>
        <w:ind w:left="360"/>
      </w:pPr>
      <w:r>
        <w:t>N/A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6E37D3">
      <w:pPr>
        <w:ind w:left="360"/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1B73B469" w:rsidR="00A61EA4" w:rsidRPr="00380B5D" w:rsidRDefault="00A61EA4" w:rsidP="00380B5D">
      <w:pPr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377B1" w14:textId="77777777" w:rsidR="00530234" w:rsidRDefault="00530234" w:rsidP="0050111F">
      <w:pPr>
        <w:spacing w:after="0"/>
      </w:pPr>
      <w:r>
        <w:separator/>
      </w:r>
    </w:p>
  </w:endnote>
  <w:endnote w:type="continuationSeparator" w:id="0">
    <w:p w14:paraId="0A5C4239" w14:textId="77777777" w:rsidR="00530234" w:rsidRDefault="0053023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B81A" w14:textId="77777777" w:rsidR="00530234" w:rsidRDefault="00530234" w:rsidP="0050111F">
      <w:pPr>
        <w:spacing w:after="0"/>
      </w:pPr>
      <w:r>
        <w:separator/>
      </w:r>
    </w:p>
  </w:footnote>
  <w:footnote w:type="continuationSeparator" w:id="0">
    <w:p w14:paraId="74204535" w14:textId="77777777" w:rsidR="00530234" w:rsidRDefault="0053023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2012FC"/>
    <w:rsid w:val="00201D56"/>
    <w:rsid w:val="00241C6A"/>
    <w:rsid w:val="002B32E1"/>
    <w:rsid w:val="002C7F12"/>
    <w:rsid w:val="002E1A19"/>
    <w:rsid w:val="00306814"/>
    <w:rsid w:val="00336C5A"/>
    <w:rsid w:val="00380B5D"/>
    <w:rsid w:val="00381D08"/>
    <w:rsid w:val="00393F09"/>
    <w:rsid w:val="003C5886"/>
    <w:rsid w:val="003E6D2A"/>
    <w:rsid w:val="004C22E1"/>
    <w:rsid w:val="004D78C5"/>
    <w:rsid w:val="0050111F"/>
    <w:rsid w:val="00505F4B"/>
    <w:rsid w:val="00530234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6E37D3"/>
    <w:rsid w:val="0072130A"/>
    <w:rsid w:val="00785F82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8704B"/>
    <w:rsid w:val="00AA05F7"/>
    <w:rsid w:val="00AF0438"/>
    <w:rsid w:val="00AF3201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B2FEB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E5467-C093-4624-8097-32DC6BFE5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a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14</cp:revision>
  <dcterms:created xsi:type="dcterms:W3CDTF">2015-07-24T15:07:00Z</dcterms:created>
  <dcterms:modified xsi:type="dcterms:W3CDTF">2018-06-27T21:46:00Z</dcterms:modified>
</cp:coreProperties>
</file>